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D5" w:rsidRPr="00120795" w:rsidRDefault="00E375D5" w:rsidP="003F2377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20795">
        <w:rPr>
          <w:rFonts w:ascii="Arial" w:hAnsi="Arial" w:cs="Arial"/>
          <w:sz w:val="24"/>
          <w:szCs w:val="24"/>
        </w:rPr>
        <w:t>Приложение № 1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90"/>
      </w:tblGrid>
      <w:tr w:rsidR="00E375D5" w:rsidRPr="00120795" w:rsidTr="006520F0">
        <w:tc>
          <w:tcPr>
            <w:tcW w:w="5400" w:type="dxa"/>
          </w:tcPr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6B1558" w:rsidRPr="00120795">
              <w:rPr>
                <w:rFonts w:ascii="Arial" w:hAnsi="Arial" w:cs="Arial"/>
                <w:sz w:val="24"/>
                <w:szCs w:val="24"/>
              </w:rPr>
              <w:t xml:space="preserve">Воздвиженского сельского поселения Курганинского района </w:t>
            </w:r>
            <w:r w:rsidRPr="00120795"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предоставлению  муниципальной услуги населению «Принятие на учет граждан в качестве нуждающихся в жилых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 помещениях, предоставляемых по 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договорам социального найма</w:t>
            </w:r>
            <w:r w:rsidRPr="00120795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E375D5" w:rsidRPr="00120795" w:rsidRDefault="00E375D5" w:rsidP="003F2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558" w:rsidRPr="00120795" w:rsidRDefault="00E375D5" w:rsidP="006B1558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Главе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</w:t>
      </w:r>
    </w:p>
    <w:p w:rsidR="00E375D5" w:rsidRPr="00120795" w:rsidRDefault="006B1558" w:rsidP="006B1558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оселения Курганинского района </w:t>
      </w:r>
      <w:r w:rsidR="00E375D5" w:rsidRPr="00120795">
        <w:rPr>
          <w:rFonts w:ascii="Arial" w:hAnsi="Arial" w:cs="Arial"/>
          <w:sz w:val="24"/>
          <w:szCs w:val="24"/>
        </w:rPr>
        <w:t>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т гражданина(ки) 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(фамилия)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(имя)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_______________________________________,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(отчество)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регистрированного(ой) по адресу:</w:t>
      </w:r>
      <w:r w:rsidR="006B1558" w:rsidRPr="00120795">
        <w:rPr>
          <w:rFonts w:ascii="Arial" w:hAnsi="Arial" w:cs="Arial"/>
          <w:sz w:val="24"/>
          <w:szCs w:val="24"/>
        </w:rPr>
        <w:t xml:space="preserve"> Краснодарский край, куранинский район ст./хут Воздвиженская/ Сухой Кут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работающего(ей) в 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(полное наименование )</w:t>
      </w:r>
    </w:p>
    <w:p w:rsidR="00E375D5" w:rsidRPr="00120795" w:rsidRDefault="00E375D5" w:rsidP="00E375D5">
      <w:pPr>
        <w:spacing w:after="0" w:line="240" w:lineRule="auto"/>
        <w:ind w:left="3828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 должности ______________________________</w:t>
      </w:r>
    </w:p>
    <w:p w:rsidR="00E375D5" w:rsidRPr="00120795" w:rsidRDefault="00E375D5" w:rsidP="00E375D5">
      <w:pPr>
        <w:spacing w:after="0" w:line="240" w:lineRule="auto"/>
        <w:ind w:left="3828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номера телефонов: домашнего ______________,</w:t>
      </w: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мобильного _____________, </w:t>
      </w: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рабочего ________________</w:t>
      </w: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ЯВЛЕНИЕ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о принятии на учет в качестве нуждающегося в 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жилом помещени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ошу принять меня / мою семью из _______ человек, проживающих совместно со мной, в том числе: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127"/>
        <w:gridCol w:w="2409"/>
        <w:gridCol w:w="1701"/>
      </w:tblGrid>
      <w:tr w:rsidR="00E375D5" w:rsidRPr="00120795" w:rsidTr="006520F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Фамилия, имя, отчество (полностью) заявителя и членов  его семь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Дата рождения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(число, месяц, год)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Родственные  отношения   членов семьи по отношению к заявителю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/ моего (мою) подопечного(ую) ________________________________________,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фамилия, имя, отчество полностью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регистрированного(ую) по месту жительства по адресу ______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почтовый индекс, населенный пункт, улица, номер дома,корпуса, квартиры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на учет в качестве нуждающего(ей)ся в жилом помещении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ошу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нести в отдельный список по категории «малоимущие граждане»;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нести в отдельный список по категории ______________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наименование категории,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пределенной федеральным нормативным правовым актом ил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законом Краснодарского края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нести в отдельный список по категории ______________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наименование категории,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пределенной федеральным нормативным правовым актом ил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законом Краснодарского края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ошу учесть право на внеочередное  обеспечение  жильем  следующих лиц: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 категории ____________________________________________________;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 категории ____________________________________________________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Я  (и  вышеуказанные дееспособные члены моей семьи) даю (даем) согласие  на  получение  уполномоченным  органом  по  учету  любых данных,  необходимых  для  проверки представленных мною сведений и восполнения    отсутствующей    информации,   от   соответствующих федеральных,  краевых  органов  государственной  власти  и органов местного  самоуправления,  организаций  всех форм собственности, а также  на  обработку  и  использование  моих  (наших) персональных данных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Я  (мы)  предупрежден(ы)   о   последствиях,   предусмотренных частью 1  статьи  56   Жилищного  кодекса  Российской   Федерации, наступающих при выявлении в представленных документах сведений, не соответствующих  действительности,  а  также  об  ответственности, предусмотренной   статьей   327   Уголовного   кодекса  Российской Федерации, за подделку документов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иложение: _________ документов, необходимых для рассмотрения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явления, на _____________ листах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дписи заявителя и всех дееспособных членов его семь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Место для оттиска штампа          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и времени принятия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заявления со всеми                 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необходимыми документами                          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"____" ___________________ г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F2377" w:rsidRDefault="00E375D5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3F2377" w:rsidRDefault="003F2377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виженского сельского</w:t>
      </w:r>
      <w:r w:rsidR="006B1558" w:rsidRPr="00120795">
        <w:rPr>
          <w:rFonts w:ascii="Arial" w:hAnsi="Arial" w:cs="Arial"/>
          <w:sz w:val="24"/>
          <w:szCs w:val="24"/>
        </w:rPr>
        <w:t xml:space="preserve"> </w:t>
      </w:r>
      <w:r w:rsidRPr="00120795">
        <w:rPr>
          <w:rFonts w:ascii="Arial" w:hAnsi="Arial" w:cs="Arial"/>
          <w:sz w:val="24"/>
          <w:szCs w:val="24"/>
        </w:rPr>
        <w:t>поселения</w:t>
      </w:r>
    </w:p>
    <w:p w:rsidR="006B1558" w:rsidRPr="00120795" w:rsidRDefault="006B1558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.В.Губайдуллина</w:t>
      </w:r>
    </w:p>
    <w:p w:rsidR="00E375D5" w:rsidRPr="00120795" w:rsidRDefault="00E375D5" w:rsidP="003F23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Приложение № 2</w:t>
      </w:r>
    </w:p>
    <w:p w:rsidR="004915F1" w:rsidRPr="00120795" w:rsidRDefault="004915F1" w:rsidP="004915F1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к административному регламенту   </w:t>
      </w:r>
    </w:p>
    <w:p w:rsidR="004915F1" w:rsidRPr="00120795" w:rsidRDefault="004915F1" w:rsidP="006B1558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администрации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Pr="00120795">
        <w:rPr>
          <w:rFonts w:ascii="Arial" w:hAnsi="Arial" w:cs="Arial"/>
          <w:sz w:val="24"/>
          <w:szCs w:val="24"/>
        </w:rPr>
        <w:t xml:space="preserve">по  </w:t>
      </w:r>
    </w:p>
    <w:p w:rsidR="004915F1" w:rsidRPr="00120795" w:rsidRDefault="004915F1" w:rsidP="004915F1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едоставлению муниципальной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услуги «Принятие на учет граждан в  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качестве нуждающихся в жилых 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омещениях, предоставляемых по   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20795">
        <w:rPr>
          <w:rFonts w:ascii="Arial" w:hAnsi="Arial" w:cs="Arial"/>
          <w:sz w:val="24"/>
          <w:szCs w:val="24"/>
        </w:rPr>
        <w:t xml:space="preserve">       договорам социального найма</w:t>
      </w:r>
      <w:r w:rsidRPr="00120795">
        <w:rPr>
          <w:rFonts w:ascii="Arial" w:hAnsi="Arial" w:cs="Arial"/>
          <w:bCs/>
          <w:sz w:val="24"/>
          <w:szCs w:val="24"/>
        </w:rPr>
        <w:t>»</w:t>
      </w:r>
    </w:p>
    <w:p w:rsidR="004915F1" w:rsidRPr="00120795" w:rsidRDefault="004915F1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Главе Воздвиженского сельского поселения Курганинского района</w:t>
      </w:r>
    </w:p>
    <w:p w:rsidR="005D6E02" w:rsidRPr="00120795" w:rsidRDefault="005D6E02" w:rsidP="005D6E02">
      <w:pPr>
        <w:pBdr>
          <w:bottom w:val="single" w:sz="4" w:space="1" w:color="auto"/>
        </w:pBdr>
        <w:spacing w:after="0" w:line="240" w:lineRule="auto"/>
        <w:ind w:left="3828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от гражданина         Абакова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(фамилия)</w:t>
      </w:r>
    </w:p>
    <w:p w:rsidR="005D6E02" w:rsidRPr="00120795" w:rsidRDefault="005D6E02" w:rsidP="005D6E02">
      <w:pPr>
        <w:pBdr>
          <w:bottom w:val="single" w:sz="4" w:space="1" w:color="auto"/>
        </w:pBdr>
        <w:spacing w:after="0" w:line="240" w:lineRule="auto"/>
        <w:ind w:left="3828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Бориса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(имя)</w:t>
      </w:r>
    </w:p>
    <w:p w:rsidR="005D6E02" w:rsidRPr="00120795" w:rsidRDefault="005D6E02" w:rsidP="005D6E02">
      <w:pPr>
        <w:pBdr>
          <w:bottom w:val="single" w:sz="4" w:space="1" w:color="auto"/>
        </w:pBdr>
        <w:spacing w:after="0" w:line="240" w:lineRule="auto"/>
        <w:ind w:left="3828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икторовича,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(отчество)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регистрированного(ой) по адресу: ст. Воздвиженская, ул Герцена, 18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работающего(ей) в ООО «Альфа»</w:t>
      </w:r>
    </w:p>
    <w:p w:rsidR="005D6E02" w:rsidRPr="00120795" w:rsidRDefault="005D6E02" w:rsidP="005D6E02">
      <w:pPr>
        <w:spacing w:after="0" w:line="240" w:lineRule="auto"/>
        <w:ind w:left="3828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 должности экономиста</w:t>
      </w:r>
    </w:p>
    <w:p w:rsidR="005D6E02" w:rsidRPr="00120795" w:rsidRDefault="005D6E02" w:rsidP="005D6E02">
      <w:pPr>
        <w:spacing w:after="0" w:line="240" w:lineRule="auto"/>
        <w:ind w:left="3828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номера телефонов: мобильного </w:t>
      </w:r>
      <w:r w:rsidRPr="00120795">
        <w:rPr>
          <w:rFonts w:ascii="Arial" w:eastAsia="Calibri" w:hAnsi="Arial" w:cs="Arial"/>
          <w:sz w:val="24"/>
          <w:szCs w:val="24"/>
          <w:u w:val="single"/>
        </w:rPr>
        <w:t>918-123-45-67</w:t>
      </w:r>
      <w:r w:rsidRPr="00120795">
        <w:rPr>
          <w:rFonts w:ascii="Arial" w:eastAsia="Calibri" w:hAnsi="Arial" w:cs="Arial"/>
          <w:sz w:val="24"/>
          <w:szCs w:val="24"/>
        </w:rPr>
        <w:t xml:space="preserve">, </w:t>
      </w:r>
    </w:p>
    <w:p w:rsidR="005D6E02" w:rsidRPr="00120795" w:rsidRDefault="005D6E02" w:rsidP="005D6E02">
      <w:pPr>
        <w:spacing w:after="0" w:line="240" w:lineRule="auto"/>
        <w:ind w:left="3828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рабочего </w:t>
      </w:r>
      <w:r w:rsidRPr="00120795">
        <w:rPr>
          <w:rFonts w:ascii="Arial" w:eastAsia="Calibri" w:hAnsi="Arial" w:cs="Arial"/>
          <w:sz w:val="24"/>
          <w:szCs w:val="24"/>
          <w:bdr w:val="single" w:sz="4" w:space="0" w:color="auto"/>
        </w:rPr>
        <w:t>75-1-22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ЯВЛЕНИЕ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о принятии на учет в качестве нуждающегося в 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жилом помещени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Прошу принять меня / мою семью из _ человек, проживающих совместно со мной, в том числе: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127"/>
        <w:gridCol w:w="2409"/>
        <w:gridCol w:w="1701"/>
      </w:tblGrid>
      <w:tr w:rsidR="005D6E02" w:rsidRPr="00120795" w:rsidTr="0012079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Фамилия, имя, отчество (полностью) заявителя и членов его семь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Дата рождения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(число, месяц, год)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Родственные  отношения   членов семьи по отношению к заявителю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Примечание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/ моего (мою) подопечного(ую) ________________________________________,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___,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фамилия, имя, отчество полностью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регистрированного(ую) по месту жительства по адресу ______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___,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почтовый индекс, населенный пункт, улица, номер дома,корпуса, квартиры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на учет в качестве нуждающего(ей)ся в жилом помещении.</w:t>
      </w: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</w:t>
      </w: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рошу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нести в отдельный список по категории «малоимущие граждане»;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нести в отдельный список по категории ______________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наименование категории,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;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определенной федеральным нормативным правовым актом ил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законом Краснодарского края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нести в отдельный список по категории ______________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наименование категории,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определенной федеральным нормативным правовым актом ил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законом Краснодарского края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рошу учесть право на внеочередное  обеспечение  жильем  следующих лиц: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о категории ____________________________________________________;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Родственные отношения членов се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о категории ____________________________________________________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Я  (и  вышеуказанные дееспособные члены моей семьи) даю (даем) согласие  на  получение  уполномоченным  органом  по  учету  любых данных,  необходимых  для  проверки представленных мною сведений и восполнения    отсутствующей    информации,   от   соответствующих федеральных,  краевых  органов  государственной  власти  и органов местного  самоуправления,  организаций  всех форм собственности, а также  на  обработку  и  использование  моих  (наших) персональных данных.</w:t>
      </w: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Я  (мы)  предупрежден(ы)   о   последствиях,   предусмотренных частью 1  статьи  56   Жилищного  кодекса  Российской   Федерации, наступающих при выявлении в представленных документах сведений, не соответствующих  действительности,  а  также  об  ответственности, предусмотренной   статьей   327   Уголовного   кодекса  Российской Федерации, за подделку документов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Приложение: _________ документов, необходимых для рассмотрения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явления, на _____________ листах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одписи заявителя и всех дееспособных членов его семь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Место для оттиска штампа          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и времени принятия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заявления со всеми                 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необходимыми документами                          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lastRenderedPageBreak/>
        <w:t>"____" ___________________ г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3F2377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Заместитель главы </w:t>
      </w:r>
    </w:p>
    <w:p w:rsidR="003F2377" w:rsidRDefault="005D6E02" w:rsidP="003F23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оздвиженского сельского</w:t>
      </w:r>
      <w:r w:rsidR="003F2377">
        <w:rPr>
          <w:rFonts w:ascii="Arial" w:eastAsia="Calibri" w:hAnsi="Arial" w:cs="Arial"/>
          <w:sz w:val="24"/>
          <w:szCs w:val="24"/>
        </w:rPr>
        <w:t xml:space="preserve"> </w:t>
      </w:r>
      <w:r w:rsidRPr="00120795">
        <w:rPr>
          <w:rFonts w:ascii="Arial" w:eastAsia="Calibri" w:hAnsi="Arial" w:cs="Arial"/>
          <w:sz w:val="24"/>
          <w:szCs w:val="24"/>
        </w:rPr>
        <w:t xml:space="preserve">поселения </w:t>
      </w:r>
    </w:p>
    <w:p w:rsidR="005D6E02" w:rsidRPr="00120795" w:rsidRDefault="005D6E02" w:rsidP="005D6E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О.В.Губайдуллина</w:t>
      </w:r>
    </w:p>
    <w:p w:rsidR="005D6E02" w:rsidRPr="00120795" w:rsidRDefault="005D6E02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иложение №3</w:t>
      </w:r>
    </w:p>
    <w:p w:rsidR="005D6E02" w:rsidRPr="00120795" w:rsidRDefault="005D6E02" w:rsidP="005D6E0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к административному регламенту   </w:t>
      </w:r>
    </w:p>
    <w:p w:rsidR="005D6E02" w:rsidRPr="00120795" w:rsidRDefault="005D6E02" w:rsidP="005D6E0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администрации Воздвиженского сельского поселения Курганинского района по  </w:t>
      </w:r>
    </w:p>
    <w:p w:rsidR="005D6E02" w:rsidRPr="00120795" w:rsidRDefault="005D6E02" w:rsidP="005D6E0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едоставлению муниципальной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услуги «Принятие на учет граждан в  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качестве нуждающихся в жилых 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омещениях, предоставляемых по   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20795">
        <w:rPr>
          <w:rFonts w:ascii="Arial" w:hAnsi="Arial" w:cs="Arial"/>
          <w:sz w:val="24"/>
          <w:szCs w:val="24"/>
        </w:rPr>
        <w:t xml:space="preserve">       договорам социального найма</w:t>
      </w:r>
      <w:r w:rsidRPr="00120795">
        <w:rPr>
          <w:rFonts w:ascii="Arial" w:hAnsi="Arial" w:cs="Arial"/>
          <w:bCs/>
          <w:sz w:val="24"/>
          <w:szCs w:val="24"/>
        </w:rPr>
        <w:t>»</w:t>
      </w:r>
    </w:p>
    <w:p w:rsidR="005D6E02" w:rsidRPr="00120795" w:rsidRDefault="005D6E02" w:rsidP="005D6E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БЛОК – СХЕМА </w:t>
      </w:r>
    </w:p>
    <w:p w:rsidR="004915F1" w:rsidRPr="00120795" w:rsidRDefault="004915F1" w:rsidP="004915F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>исполнения муниципальной услуги</w: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16840</wp:posOffset>
                </wp:positionV>
                <wp:extent cx="2965450" cy="283210"/>
                <wp:effectExtent l="0" t="0" r="6350" b="254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05F"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Обращение заявителя в администраци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114.75pt;margin-top:9.2pt;width:233.5pt;height:22.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D605F"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>Обращение заявителя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2065</wp:posOffset>
                </wp:positionV>
                <wp:extent cx="635" cy="336550"/>
                <wp:effectExtent l="56515" t="0" r="57150" b="178055270"/>
                <wp:wrapNone/>
                <wp:docPr id="24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36550"/>
                        </a:xfrm>
                        <a:custGeom>
                          <a:avLst/>
                          <a:gdLst>
                            <a:gd name="T0" fmla="*/ 318 w 21600"/>
                            <a:gd name="T1" fmla="*/ 89185750 h 21600"/>
                            <a:gd name="T2" fmla="*/ 635 w 21600"/>
                            <a:gd name="T3" fmla="*/ 178371500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5724000"/>
                              </a:moveTo>
                              <a:lnTo>
                                <a:pt x="21600" y="114480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BF584" id="Полилиния 27" o:spid="_x0000_s1026" style="position:absolute;margin-left:222.4pt;margin-top:.95pt;width:.0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" path="m10800,5724000r10800,5724000e" filled="f" strokeweight=".26mm">
                <v:stroke endarrow="block" joinstyle="miter"/>
                <v:path arrowok="t" o:connecttype="custom" o:connectlocs="9,1389604822;19,2147483646" o:connectangles="0,0" textboxrect="0,0,21600,21600"/>
              </v:shape>
            </w:pict>
          </mc:Fallback>
        </mc:AlternateContent>
      </w:r>
      <w:r w:rsidR="004915F1" w:rsidRPr="00120795">
        <w:rPr>
          <w:rFonts w:ascii="Arial" w:hAnsi="Arial" w:cs="Arial"/>
          <w:sz w:val="24"/>
          <w:szCs w:val="24"/>
        </w:rPr>
        <w:t xml:space="preserve"> </w: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282189</wp:posOffset>
                </wp:positionH>
                <wp:positionV relativeFrom="paragraph">
                  <wp:posOffset>49530</wp:posOffset>
                </wp:positionV>
                <wp:extent cx="0" cy="184785"/>
                <wp:effectExtent l="76200" t="0" r="38100" b="438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D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9.7pt;margin-top:3.9pt;width:0;height:14.5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fR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YYaRIDTPqPm5vt/fd9+7T9h5tP3QPsGzvtrfd5+5b97V76L4gcIbOtY1N&#10;ASBXc+Nrp2t11Vxq+tYipfOKqCUPFVxvGkCNfUT0KMRvbAP5F+1LzcCH3Dgd2rguTe0hoUFoHaa1&#10;OU6Lrx2iu0MKp/E4OR0P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59055</wp:posOffset>
                </wp:positionV>
                <wp:extent cx="2317750" cy="523875"/>
                <wp:effectExtent l="0" t="0" r="6350" b="95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Направление заявления специалисту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тдел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50.15pt;margin-top:4.65pt;width:182.5pt;height:41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D605F">
                        <w:rPr>
                          <w:rFonts w:ascii="Times New Roman" w:hAnsi="Times New Roman"/>
                        </w:rPr>
                        <w:t xml:space="preserve">Направление заявления специалисту </w:t>
                      </w:r>
                      <w:r>
                        <w:rPr>
                          <w:rFonts w:ascii="Times New Roman" w:hAnsi="Times New Roman"/>
                        </w:rPr>
                        <w:t>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0180</wp:posOffset>
                </wp:positionV>
                <wp:extent cx="635" cy="336550"/>
                <wp:effectExtent l="57150" t="0" r="56515" b="178057175"/>
                <wp:wrapNone/>
                <wp:docPr id="1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36550"/>
                        </a:xfrm>
                        <a:custGeom>
                          <a:avLst/>
                          <a:gdLst>
                            <a:gd name="T0" fmla="*/ 318 w 21600"/>
                            <a:gd name="T1" fmla="*/ 89185750 h 21600"/>
                            <a:gd name="T2" fmla="*/ 635 w 21600"/>
                            <a:gd name="T3" fmla="*/ 178371500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5724000"/>
                              </a:moveTo>
                              <a:lnTo>
                                <a:pt x="21600" y="114480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B24C" id="Полилиния 24" o:spid="_x0000_s1026" style="position:absolute;margin-left:133.2pt;margin-top:13.4pt;width:.0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" path="m10800,5724000r10800,5724000e" filled="f" strokeweight=".26mm">
                <v:stroke endarrow="block" joinstyle="miter"/>
                <v:path arrowok="t" o:connecttype="custom" o:connectlocs="9,1389604822;19,2147483646" o:connectangles="0,0" textboxrect="0,0,21600,21600"/>
              </v:shape>
            </w:pict>
          </mc:Fallback>
        </mc:AlternateConten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282189</wp:posOffset>
                </wp:positionH>
                <wp:positionV relativeFrom="paragraph">
                  <wp:posOffset>57785</wp:posOffset>
                </wp:positionV>
                <wp:extent cx="0" cy="187325"/>
                <wp:effectExtent l="76200" t="0" r="38100" b="412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B8DA1" id="Прямая со стрелкой 23" o:spid="_x0000_s1026" type="#_x0000_t32" style="position:absolute;margin-left:179.7pt;margin-top:4.55pt;width:0;height:14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2222500" cy="361950"/>
                <wp:effectExtent l="0" t="0" r="635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отказ в приёме 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margin-left:291.75pt;margin-top:.3pt;width:175pt;height:28.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D605F">
                        <w:rPr>
                          <w:rFonts w:ascii="Times New Roman" w:hAnsi="Times New Roman"/>
                        </w:rPr>
                        <w:t xml:space="preserve">отказ в приёме 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20014</wp:posOffset>
                </wp:positionV>
                <wp:extent cx="749300" cy="0"/>
                <wp:effectExtent l="0" t="76200" r="0" b="762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FD88" id="Прямая со стрелкой 21" o:spid="_x0000_s1026" type="#_x0000_t32" style="position:absolute;margin-left:232.75pt;margin-top:9.45pt;width:5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9850</wp:posOffset>
                </wp:positionV>
                <wp:extent cx="2317750" cy="523875"/>
                <wp:effectExtent l="0" t="0" r="635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проверка   заявления специалисто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тдела  </w:t>
                            </w:r>
                          </w:p>
                          <w:p w:rsidR="0025527F" w:rsidRPr="000B4FC5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margin-left:50.25pt;margin-top:5.5pt;width:182.5pt;height:41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D605F">
                        <w:rPr>
                          <w:rFonts w:ascii="Times New Roman" w:hAnsi="Times New Roman"/>
                        </w:rPr>
                        <w:t xml:space="preserve">проверка   заявления специалистом </w:t>
                      </w:r>
                      <w:r>
                        <w:rPr>
                          <w:rFonts w:ascii="Times New Roman" w:hAnsi="Times New Roman"/>
                        </w:rPr>
                        <w:t xml:space="preserve">отдела  </w:t>
                      </w:r>
                    </w:p>
                    <w:p w:rsidR="0025527F" w:rsidRPr="000B4FC5" w:rsidRDefault="0025527F" w:rsidP="004915F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587239</wp:posOffset>
                </wp:positionH>
                <wp:positionV relativeFrom="paragraph">
                  <wp:posOffset>15240</wp:posOffset>
                </wp:positionV>
                <wp:extent cx="0" cy="344805"/>
                <wp:effectExtent l="76200" t="0" r="57150" b="361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80FA" id="Прямая со стрелкой 19" o:spid="_x0000_s1026" type="#_x0000_t32" style="position:absolute;margin-left:361.2pt;margin-top:1.2pt;width:0;height:27.1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1755</wp:posOffset>
                </wp:positionV>
                <wp:extent cx="848995" cy="663575"/>
                <wp:effectExtent l="0" t="0" r="46355" b="412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D46C" id="Прямая со стрелкой 18" o:spid="_x0000_s1026" type="#_x0000_t32" style="position:absolute;margin-left:234pt;margin-top:5.65pt;width:66.85pt;height: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/eZgIAAHw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3175" cy="366395"/>
                <wp:effectExtent l="76200" t="0" r="53975" b="336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284C" id="Прямая со стрелкой 17" o:spid="_x0000_s1026" type="#_x0000_t32" style="position:absolute;margin-left:180pt;margin-top:5.65pt;width:.25pt;height:28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2222500" cy="326390"/>
                <wp:effectExtent l="0" t="0" r="635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</w:rPr>
                              <w:t>Направление отказа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margin-left:291.75pt;margin-top:.75pt;width:175pt;height:25.7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D605F">
                        <w:rPr>
                          <w:rFonts w:ascii="Times New Roman" w:hAnsi="Times New Roman"/>
                        </w:rPr>
                        <w:t>Направление отказ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587874</wp:posOffset>
                </wp:positionH>
                <wp:positionV relativeFrom="paragraph">
                  <wp:posOffset>160655</wp:posOffset>
                </wp:positionV>
                <wp:extent cx="0" cy="153035"/>
                <wp:effectExtent l="76200" t="38100" r="3810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74C9" id="Прямая со стрелкой 15" o:spid="_x0000_s1026" type="#_x0000_t32" style="position:absolute;margin-left:361.25pt;margin-top:12.65pt;width:0;height:12.05pt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zPZwIAAIEEAAAOAAAAZHJzL2Uyb0RvYy54bWysVEtu2zAQ3RfoHQjuHUmOnT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55245</wp:posOffset>
                </wp:positionV>
                <wp:extent cx="635" cy="410210"/>
                <wp:effectExtent l="57150" t="0" r="56515" b="264606405"/>
                <wp:wrapNone/>
                <wp:docPr id="11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35" cy="410210"/>
                        </a:xfrm>
                        <a:custGeom>
                          <a:avLst/>
                          <a:gdLst>
                            <a:gd name="T0" fmla="*/ 318 w 21600"/>
                            <a:gd name="T1" fmla="*/ 132497830 h 21600"/>
                            <a:gd name="T2" fmla="*/ 635 w 21600"/>
                            <a:gd name="T3" fmla="*/ 264995660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6976800"/>
                              </a:moveTo>
                              <a:lnTo>
                                <a:pt x="21600" y="13953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51F5" id="Полилиния 14" o:spid="_x0000_s1026" style="position:absolute;margin-left:361.2pt;margin-top:4.35pt;width:.05pt;height:32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" path="m10800,6976800r10800,6976800e" filled="f" strokeweight=".26mm">
                <v:stroke endarrow="block" joinstyle="miter"/>
                <v:path arrowok="t" o:connecttype="custom" o:connectlocs="9,2147483646;19,2147483646" o:connectangles="0,0" textboxrect="0,0,21600,21600"/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135</wp:posOffset>
                </wp:positionV>
                <wp:extent cx="2628900" cy="717550"/>
                <wp:effectExtent l="0" t="0" r="0" b="63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Заявление оформлено в соответствии с требованиями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margin-left:27pt;margin-top:5.05pt;width:207pt;height:56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Pr="00AD605F">
                        <w:rPr>
                          <w:rFonts w:ascii="Times New Roman" w:hAnsi="Times New Roman"/>
                        </w:rPr>
                        <w:t>Заявление оформлено в соответствии с требованиями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2057400" cy="6858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</w:rPr>
                              <w:t>Заявление оформлен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с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отклонениями от требований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306pt;margin-top:.25pt;width:162pt;height:5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D605F">
                        <w:rPr>
                          <w:rFonts w:ascii="Times New Roman" w:hAnsi="Times New Roman"/>
                        </w:rPr>
                        <w:t>Заявление оформлено</w:t>
                      </w:r>
                      <w:r>
                        <w:rPr>
                          <w:rFonts w:ascii="Times New Roman" w:hAnsi="Times New Roman"/>
                        </w:rPr>
                        <w:t xml:space="preserve"> с </w:t>
                      </w:r>
                      <w:r w:rsidRPr="00AD605F">
                        <w:rPr>
                          <w:rFonts w:ascii="Times New Roman" w:hAnsi="Times New Roman"/>
                        </w:rPr>
                        <w:t>отклонениями от требований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9705</wp:posOffset>
                </wp:positionV>
                <wp:extent cx="635" cy="410210"/>
                <wp:effectExtent l="57150" t="0" r="56515" b="264600055"/>
                <wp:wrapNone/>
                <wp:docPr id="8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35" cy="410210"/>
                        </a:xfrm>
                        <a:custGeom>
                          <a:avLst/>
                          <a:gdLst>
                            <a:gd name="T0" fmla="*/ 318 w 21600"/>
                            <a:gd name="T1" fmla="*/ 132497830 h 21600"/>
                            <a:gd name="T2" fmla="*/ 635 w 21600"/>
                            <a:gd name="T3" fmla="*/ 264995660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6976800"/>
                              </a:moveTo>
                              <a:lnTo>
                                <a:pt x="21600" y="13953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6FA4" id="Полилиния 11" o:spid="_x0000_s1026" style="position:absolute;margin-left:127.95pt;margin-top:14.15pt;width:.05pt;height:32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" path="m10800,6976800r10800,6976800e" filled="f" strokeweight=".26mm">
                <v:stroke endarrow="block" joinstyle="miter"/>
                <v:path arrowok="t" o:connecttype="custom" o:connectlocs="9,2147483646;19,2147483646" o:connectangles="0,0" textboxrect="0,0,21600,21600"/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635" cy="228600"/>
                <wp:effectExtent l="76200" t="0" r="56515" b="381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0BCD" id="Прямая со стрелкой 10" o:spid="_x0000_s1026" type="#_x0000_t32" style="position:absolute;margin-left:180pt;margin-top:3.85pt;width: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XZQ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235</wp:posOffset>
                </wp:positionV>
                <wp:extent cx="5486400" cy="457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  <w:bCs/>
                              </w:rPr>
                              <w:t>Приём и регистрация заявления о принятии на учет граждан в качестве нуждающихся в жилых помещениях, предоставляемых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margin-left:18pt;margin-top:8.05pt;width:6in;height:3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AD605F">
                        <w:rPr>
                          <w:rFonts w:ascii="Times New Roman" w:hAnsi="Times New Roman"/>
                          <w:bCs/>
                        </w:rPr>
                        <w:t>Приём и регистрация заявления о принятии на учет граждан в качестве нуждающихся в жилых помещениях, предоставляемых по договорам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68275</wp:posOffset>
                </wp:positionV>
                <wp:extent cx="635" cy="382905"/>
                <wp:effectExtent l="53975" t="0" r="59690" b="230524050"/>
                <wp:wrapNone/>
                <wp:docPr id="5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35" cy="382905"/>
                        </a:xfrm>
                        <a:custGeom>
                          <a:avLst/>
                          <a:gdLst>
                            <a:gd name="T0" fmla="*/ 318 w 21600"/>
                            <a:gd name="T1" fmla="*/ 115445858 h 21600"/>
                            <a:gd name="T2" fmla="*/ 635 w 21600"/>
                            <a:gd name="T3" fmla="*/ 230891715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6512400"/>
                              </a:moveTo>
                              <a:lnTo>
                                <a:pt x="21600" y="130248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DBCA" id="Полилиния 8" o:spid="_x0000_s1026" style="position:absolute;margin-left:232.7pt;margin-top:13.25pt;width:.05pt;height:30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" path="m10800,6512400r10800,6512400e" filled="f" strokeweight=".26mm">
                <v:stroke endarrow="block" joinstyle="miter"/>
                <v:path arrowok="t" o:connecttype="custom" o:connectlocs="9,2046518345;19,2147483646" o:connectangles="0,0" textboxrect="0,0,21600,21600"/>
              </v:shape>
            </w:pict>
          </mc:Fallback>
        </mc:AlternateContent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33655</wp:posOffset>
                </wp:positionV>
                <wp:extent cx="0" cy="248285"/>
                <wp:effectExtent l="76200" t="0" r="38100" b="374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8880" id="Прямая со стрелкой 7" o:spid="_x0000_s1026" type="#_x0000_t32" style="position:absolute;margin-left:180pt;margin-top:2.65pt;width:0;height:19.5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ab/>
      </w:r>
      <w:r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5486400" cy="5715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605F">
                              <w:rPr>
                                <w:rFonts w:ascii="Times New Roman" w:hAnsi="Times New Roman"/>
                                <w:bCs/>
                              </w:rPr>
                              <w:t>Оформление и регистрация</w:t>
                            </w:r>
                            <w:r w:rsidRPr="000B4FC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постановления администрации </w:t>
                            </w:r>
                            <w:r w:rsidRPr="006B1558">
                              <w:rPr>
                                <w:rFonts w:ascii="Times New Roman" w:hAnsi="Times New Roman"/>
                              </w:rPr>
                              <w:t>Воздвиженского сельского поселения Курганинского района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 о принятии на учет граждан в качестве нуждающихся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жилых помещениях, предоставляемых</w:t>
                            </w:r>
                            <w:r w:rsidRPr="00AD6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по договору социального найма</w:t>
                            </w:r>
                          </w:p>
                          <w:p w:rsidR="0025527F" w:rsidRDefault="0025527F" w:rsidP="00491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4" type="#_x0000_t202" style="position:absolute;margin-left:18pt;margin-top:2.05pt;width:6in;height:4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" strokeweight=".5pt">
                <v:textbox inset="0,0,0,0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605F">
                        <w:rPr>
                          <w:rFonts w:ascii="Times New Roman" w:hAnsi="Times New Roman"/>
                          <w:bCs/>
                        </w:rPr>
                        <w:t>Оформление и регистрация</w:t>
                      </w:r>
                      <w:r w:rsidRPr="000B4FC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 xml:space="preserve">постановления администрации </w:t>
                      </w:r>
                      <w:r w:rsidRPr="006B1558">
                        <w:rPr>
                          <w:rFonts w:ascii="Times New Roman" w:hAnsi="Times New Roman"/>
                        </w:rPr>
                        <w:t>Воздвиженского сельского поселения Курганинского района</w:t>
                      </w:r>
                      <w:r w:rsidRPr="00AD605F">
                        <w:rPr>
                          <w:rFonts w:ascii="Times New Roman" w:hAnsi="Times New Roman"/>
                        </w:rPr>
                        <w:t xml:space="preserve"> о принятии на учет граждан в качестве нуждающихся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>жилых помещениях, предоставляемых</w:t>
                      </w:r>
                      <w:r w:rsidRPr="00AD6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>по договору социального найма</w:t>
                      </w:r>
                    </w:p>
                    <w:p w:rsidR="0025527F" w:rsidRDefault="0025527F" w:rsidP="004915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158750</wp:posOffset>
                </wp:positionV>
                <wp:extent cx="635" cy="382905"/>
                <wp:effectExtent l="53340" t="0" r="60325" b="230531670"/>
                <wp:wrapNone/>
                <wp:docPr id="3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35" cy="382905"/>
                        </a:xfrm>
                        <a:custGeom>
                          <a:avLst/>
                          <a:gdLst>
                            <a:gd name="T0" fmla="*/ 318 w 21600"/>
                            <a:gd name="T1" fmla="*/ 115445858 h 21600"/>
                            <a:gd name="T2" fmla="*/ 635 w 21600"/>
                            <a:gd name="T3" fmla="*/ 230891715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6512400"/>
                              </a:moveTo>
                              <a:lnTo>
                                <a:pt x="21600" y="130248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9967" id="Полилиния 5" o:spid="_x0000_s1026" style="position:absolute;margin-left:232.65pt;margin-top:12.5pt;width:.05pt;height:30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" path="m10800,6512400r10800,6512400e" filled="f" strokeweight=".26mm">
                <v:stroke endarrow="block" joinstyle="miter"/>
                <v:path arrowok="t" o:connecttype="custom" o:connectlocs="9,2046518345;19,2147483646" o:connectangles="0,0" textboxrect="0,0,21600,21600"/>
              </v:shape>
            </w:pict>
          </mc:Fallback>
        </mc:AlternateConten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71755</wp:posOffset>
                </wp:positionV>
                <wp:extent cx="0" cy="306705"/>
                <wp:effectExtent l="76200" t="0" r="38100" b="361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3D59" id="Прямая со стрелкой 4" o:spid="_x0000_s1026" type="#_x0000_t32" style="position:absolute;margin-left:189pt;margin-top:5.65pt;width:0;height:24.1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30505</wp:posOffset>
                </wp:positionV>
                <wp:extent cx="635" cy="301625"/>
                <wp:effectExtent l="57785" t="0" r="55880" b="1429854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01625"/>
                        </a:xfrm>
                        <a:custGeom>
                          <a:avLst/>
                          <a:gdLst>
                            <a:gd name="T0" fmla="*/ 318 w 21600"/>
                            <a:gd name="T1" fmla="*/ 71635938 h 21600"/>
                            <a:gd name="T2" fmla="*/ 635 w 21600"/>
                            <a:gd name="T3" fmla="*/ 143271875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800" y="5130000"/>
                              </a:moveTo>
                              <a:lnTo>
                                <a:pt x="21600" y="102600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7601" id="Полилиния 2" o:spid="_x0000_s1026" style="position:absolute;margin-left:239pt;margin-top:18.15pt;width:.0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" path="m10800,5130000r10800,5130000e" filled="f" strokeweight=".26mm">
                <v:stroke endarrow="block" joinstyle="miter"/>
                <v:path arrowok="t" o:connecttype="custom" o:connectlocs="9,1000332861;19,2000665708" o:connectangles="0,0" textboxrect="0,0,21600,21600"/>
              </v:shape>
            </w:pict>
          </mc:Fallback>
        </mc:AlternateContent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FC1463" w:rsidP="004915F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5486400" cy="685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7F" w:rsidRPr="00AD605F" w:rsidRDefault="0025527F" w:rsidP="00491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2699">
                              <w:rPr>
                                <w:rFonts w:ascii="Times New Roman" w:hAnsi="Times New Roman"/>
                                <w:bCs/>
                              </w:rPr>
                              <w:t>Выдача заявителю</w:t>
                            </w:r>
                            <w:r w:rsidRPr="000B4FC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постановления администрации </w:t>
                            </w:r>
                            <w:r w:rsidRPr="006B1558">
                              <w:rPr>
                                <w:rFonts w:ascii="Times New Roman" w:hAnsi="Times New Roman"/>
                              </w:rPr>
                              <w:t>Воздвиженского сельского поселения Курганинского района о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 xml:space="preserve"> принятии на учет граждан в качестве нуждающихся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жилых помещениях, предоставляемых</w:t>
                            </w:r>
                            <w:r w:rsidRPr="00AD60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605F">
                              <w:rPr>
                                <w:rFonts w:ascii="Times New Roman" w:hAnsi="Times New Roman"/>
                              </w:rPr>
                              <w:t>по договору социального найма</w:t>
                            </w:r>
                          </w:p>
                          <w:p w:rsidR="0025527F" w:rsidRDefault="0025527F" w:rsidP="00491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5" type="#_x0000_t202" style="position:absolute;margin-left:18pt;margin-top:5.05pt;width:6in;height:54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" strokeweight=".5pt">
                <v:textbox inset="7.45pt,3.85pt,7.45pt,3.85pt">
                  <w:txbxContent>
                    <w:p w:rsidR="0025527F" w:rsidRPr="00AD605F" w:rsidRDefault="0025527F" w:rsidP="004915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32699">
                        <w:rPr>
                          <w:rFonts w:ascii="Times New Roman" w:hAnsi="Times New Roman"/>
                          <w:bCs/>
                        </w:rPr>
                        <w:t>Выдача заявителю</w:t>
                      </w:r>
                      <w:r w:rsidRPr="000B4FC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 xml:space="preserve">постановления администрации </w:t>
                      </w:r>
                      <w:r w:rsidRPr="006B1558">
                        <w:rPr>
                          <w:rFonts w:ascii="Times New Roman" w:hAnsi="Times New Roman"/>
                        </w:rPr>
                        <w:t>Воздвиженского сельского поселения Курганинского района о</w:t>
                      </w:r>
                      <w:r w:rsidRPr="00AD605F">
                        <w:rPr>
                          <w:rFonts w:ascii="Times New Roman" w:hAnsi="Times New Roman"/>
                        </w:rPr>
                        <w:t xml:space="preserve"> принятии на учет граждан в качестве нуждающихся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>жилых помещениях, предоставляемых</w:t>
                      </w:r>
                      <w:r w:rsidRPr="00AD60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605F">
                        <w:rPr>
                          <w:rFonts w:ascii="Times New Roman" w:hAnsi="Times New Roman"/>
                        </w:rPr>
                        <w:t>по договору социального найма</w:t>
                      </w:r>
                    </w:p>
                    <w:p w:rsidR="0025527F" w:rsidRDefault="0025527F" w:rsidP="004915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3F2377" w:rsidRDefault="004915F1" w:rsidP="006B155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120795">
        <w:rPr>
          <w:rFonts w:ascii="Arial" w:hAnsi="Arial" w:cs="Arial"/>
          <w:bCs/>
          <w:sz w:val="24"/>
          <w:szCs w:val="24"/>
          <w:lang w:eastAsia="ru-RU"/>
        </w:rPr>
        <w:t xml:space="preserve">Заместитель главы </w:t>
      </w:r>
    </w:p>
    <w:p w:rsidR="003F2377" w:rsidRDefault="003F2377" w:rsidP="006B15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движенского сельского  </w:t>
      </w:r>
      <w:r w:rsidRPr="00120795">
        <w:rPr>
          <w:rFonts w:ascii="Arial" w:hAnsi="Arial" w:cs="Arial"/>
          <w:sz w:val="24"/>
          <w:szCs w:val="24"/>
        </w:rPr>
        <w:t>поселения</w:t>
      </w:r>
    </w:p>
    <w:p w:rsidR="006B1558" w:rsidRPr="00120795" w:rsidRDefault="006B1558" w:rsidP="006B15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.В.Губайдуллина</w:t>
      </w:r>
    </w:p>
    <w:sectPr w:rsidR="006B1558" w:rsidRPr="00120795" w:rsidSect="005D6E02">
      <w:headerReference w:type="default" r:id="rId7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DB" w:rsidRDefault="00A547DB" w:rsidP="004915F1">
      <w:pPr>
        <w:spacing w:after="0" w:line="240" w:lineRule="auto"/>
      </w:pPr>
      <w:r>
        <w:separator/>
      </w:r>
    </w:p>
  </w:endnote>
  <w:endnote w:type="continuationSeparator" w:id="0">
    <w:p w:rsidR="00A547DB" w:rsidRDefault="00A547DB" w:rsidP="0049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DB" w:rsidRDefault="00A547DB" w:rsidP="004915F1">
      <w:pPr>
        <w:spacing w:after="0" w:line="240" w:lineRule="auto"/>
      </w:pPr>
      <w:r>
        <w:separator/>
      </w:r>
    </w:p>
  </w:footnote>
  <w:footnote w:type="continuationSeparator" w:id="0">
    <w:p w:rsidR="00A547DB" w:rsidRDefault="00A547DB" w:rsidP="0049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5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527F" w:rsidRPr="004915F1" w:rsidRDefault="001E75A6">
        <w:pPr>
          <w:pStyle w:val="ad"/>
          <w:jc w:val="center"/>
          <w:rPr>
            <w:rFonts w:ascii="Times New Roman" w:hAnsi="Times New Roman" w:cs="Times New Roman"/>
          </w:rPr>
        </w:pPr>
        <w:r w:rsidRPr="004915F1">
          <w:rPr>
            <w:rFonts w:ascii="Times New Roman" w:hAnsi="Times New Roman" w:cs="Times New Roman"/>
          </w:rPr>
          <w:fldChar w:fldCharType="begin"/>
        </w:r>
        <w:r w:rsidR="0025527F" w:rsidRPr="004915F1">
          <w:rPr>
            <w:rFonts w:ascii="Times New Roman" w:hAnsi="Times New Roman" w:cs="Times New Roman"/>
          </w:rPr>
          <w:instrText>PAGE   \* MERGEFORMAT</w:instrText>
        </w:r>
        <w:r w:rsidRPr="004915F1">
          <w:rPr>
            <w:rFonts w:ascii="Times New Roman" w:hAnsi="Times New Roman" w:cs="Times New Roman"/>
          </w:rPr>
          <w:fldChar w:fldCharType="separate"/>
        </w:r>
        <w:r w:rsidR="00FC1463">
          <w:rPr>
            <w:rFonts w:ascii="Times New Roman" w:hAnsi="Times New Roman" w:cs="Times New Roman"/>
            <w:noProof/>
          </w:rPr>
          <w:t>2</w:t>
        </w:r>
        <w:r w:rsidRPr="004915F1">
          <w:rPr>
            <w:rFonts w:ascii="Times New Roman" w:hAnsi="Times New Roman" w:cs="Times New Roman"/>
          </w:rPr>
          <w:fldChar w:fldCharType="end"/>
        </w:r>
      </w:p>
    </w:sdtContent>
  </w:sdt>
  <w:p w:rsidR="0025527F" w:rsidRDefault="0025527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321EA"/>
    <w:rsid w:val="0006434D"/>
    <w:rsid w:val="000847B3"/>
    <w:rsid w:val="00120795"/>
    <w:rsid w:val="00175347"/>
    <w:rsid w:val="00175553"/>
    <w:rsid w:val="001E75A6"/>
    <w:rsid w:val="001F74F5"/>
    <w:rsid w:val="00217D5B"/>
    <w:rsid w:val="0025527F"/>
    <w:rsid w:val="002647CE"/>
    <w:rsid w:val="002E0656"/>
    <w:rsid w:val="0035348C"/>
    <w:rsid w:val="003657C2"/>
    <w:rsid w:val="003D5C8A"/>
    <w:rsid w:val="003F2377"/>
    <w:rsid w:val="004010D6"/>
    <w:rsid w:val="004409D2"/>
    <w:rsid w:val="00456359"/>
    <w:rsid w:val="004677E9"/>
    <w:rsid w:val="004915F1"/>
    <w:rsid w:val="00557F83"/>
    <w:rsid w:val="00564224"/>
    <w:rsid w:val="005D6E02"/>
    <w:rsid w:val="0063178A"/>
    <w:rsid w:val="006520F0"/>
    <w:rsid w:val="00673EB4"/>
    <w:rsid w:val="006B1558"/>
    <w:rsid w:val="006B1FE0"/>
    <w:rsid w:val="0070173C"/>
    <w:rsid w:val="00712C6D"/>
    <w:rsid w:val="007528AF"/>
    <w:rsid w:val="00775807"/>
    <w:rsid w:val="007F15E0"/>
    <w:rsid w:val="00850ADE"/>
    <w:rsid w:val="00894BC7"/>
    <w:rsid w:val="008B7DDA"/>
    <w:rsid w:val="008C58C8"/>
    <w:rsid w:val="00980657"/>
    <w:rsid w:val="009C0D76"/>
    <w:rsid w:val="00A013F5"/>
    <w:rsid w:val="00A547DB"/>
    <w:rsid w:val="00AF7A36"/>
    <w:rsid w:val="00BD1374"/>
    <w:rsid w:val="00BD51BA"/>
    <w:rsid w:val="00BF5F63"/>
    <w:rsid w:val="00C24B6E"/>
    <w:rsid w:val="00C7220E"/>
    <w:rsid w:val="00C76E35"/>
    <w:rsid w:val="00C9608A"/>
    <w:rsid w:val="00CA0D9C"/>
    <w:rsid w:val="00CA0F02"/>
    <w:rsid w:val="00CA20C6"/>
    <w:rsid w:val="00E0486C"/>
    <w:rsid w:val="00E375D5"/>
    <w:rsid w:val="00E63C0E"/>
    <w:rsid w:val="00E8571D"/>
    <w:rsid w:val="00ED7D08"/>
    <w:rsid w:val="00F479CC"/>
    <w:rsid w:val="00F5030A"/>
    <w:rsid w:val="00F66318"/>
    <w:rsid w:val="00FA4D71"/>
    <w:rsid w:val="00FC1463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AD0E8-8C7A-4844-A2C8-ADEC7302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5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75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E375D5"/>
    <w:pPr>
      <w:keepNext/>
      <w:spacing w:after="0" w:line="240" w:lineRule="auto"/>
      <w:ind w:right="-1"/>
      <w:jc w:val="center"/>
      <w:outlineLvl w:val="2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75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75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375D5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75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75D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37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5D5"/>
    <w:rPr>
      <w:rFonts w:ascii="Times New Roman" w:eastAsia="Times New Roman" w:hAnsi="Times New Roman" w:cs="Times New Roman"/>
      <w:sz w:val="24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E375D5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5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5D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5D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75D5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375D5"/>
    <w:pPr>
      <w:widowControl w:val="0"/>
      <w:autoSpaceDE w:val="0"/>
      <w:autoSpaceDN w:val="0"/>
      <w:adjustRightInd w:val="0"/>
      <w:spacing w:after="0" w:line="456" w:lineRule="exact"/>
      <w:ind w:firstLine="201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375D5"/>
    <w:pPr>
      <w:widowControl w:val="0"/>
      <w:autoSpaceDE w:val="0"/>
      <w:autoSpaceDN w:val="0"/>
      <w:adjustRightInd w:val="0"/>
      <w:spacing w:after="0" w:line="456" w:lineRule="exact"/>
      <w:ind w:hanging="51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81" w:lineRule="exact"/>
      <w:ind w:firstLine="63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100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3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375D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E375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375D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0">
    <w:name w:val="Font Style50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375D5"/>
    <w:rPr>
      <w:rFonts w:ascii="Microsoft Sans Serif" w:hAnsi="Microsoft Sans Serif" w:cs="Microsoft Sans Serif"/>
      <w:spacing w:val="30"/>
      <w:sz w:val="14"/>
      <w:szCs w:val="14"/>
    </w:rPr>
  </w:style>
  <w:style w:type="character" w:customStyle="1" w:styleId="FontStyle52">
    <w:name w:val="Font Style52"/>
    <w:uiPriority w:val="99"/>
    <w:rsid w:val="00E375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3">
    <w:name w:val="Font Style53"/>
    <w:uiPriority w:val="99"/>
    <w:rsid w:val="00E375D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4">
    <w:name w:val="Font Style54"/>
    <w:uiPriority w:val="99"/>
    <w:rsid w:val="00E375D5"/>
    <w:rPr>
      <w:rFonts w:ascii="Microsoft Sans Serif" w:hAnsi="Microsoft Sans Serif" w:cs="Microsoft Sans Serif"/>
      <w:sz w:val="14"/>
      <w:szCs w:val="14"/>
    </w:rPr>
  </w:style>
  <w:style w:type="character" w:customStyle="1" w:styleId="FontStyle55">
    <w:name w:val="Font Style55"/>
    <w:uiPriority w:val="99"/>
    <w:rsid w:val="00E375D5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E375D5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E375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E375D5"/>
    <w:rPr>
      <w:rFonts w:ascii="Microsoft Sans Serif" w:hAnsi="Microsoft Sans Serif" w:cs="Microsoft Sans Serif"/>
      <w:b/>
      <w:bCs/>
      <w:sz w:val="36"/>
      <w:szCs w:val="36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E375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aliases w:val="Основной текст с отступом 2 Знак Знак"/>
    <w:basedOn w:val="a"/>
    <w:link w:val="22"/>
    <w:rsid w:val="00E375D5"/>
    <w:pPr>
      <w:spacing w:after="0" w:line="360" w:lineRule="auto"/>
      <w:ind w:firstLine="720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rsid w:val="00E375D5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7">
    <w:name w:val="Body Text"/>
    <w:aliases w:val=" Знак, Знак Знак Знак Знак, Знак Знак"/>
    <w:basedOn w:val="a"/>
    <w:link w:val="a8"/>
    <w:rsid w:val="00E375D5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1, Знак Знак Знак Знак Знак, Знак Знак Знак"/>
    <w:basedOn w:val="a0"/>
    <w:link w:val="a7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9">
    <w:name w:val="Body Text Indent"/>
    <w:basedOn w:val="a"/>
    <w:link w:val="aa"/>
    <w:rsid w:val="00E375D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31">
    <w:name w:val="Body Text 3"/>
    <w:basedOn w:val="a"/>
    <w:link w:val="32"/>
    <w:rsid w:val="00E375D5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375D5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b">
    <w:name w:val="footer"/>
    <w:basedOn w:val="a"/>
    <w:link w:val="ac"/>
    <w:rsid w:val="00E375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375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uiPriority w:val="99"/>
    <w:rsid w:val="00E375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E375D5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rsid w:val="00E375D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0">
    <w:name w:val="Strong"/>
    <w:uiPriority w:val="22"/>
    <w:qFormat/>
    <w:rsid w:val="00E375D5"/>
    <w:rPr>
      <w:rFonts w:cs="Times New Roman"/>
      <w:b/>
      <w:bCs/>
    </w:rPr>
  </w:style>
  <w:style w:type="paragraph" w:customStyle="1" w:styleId="acenter1">
    <w:name w:val="acenter1"/>
    <w:basedOn w:val="a"/>
    <w:uiPriority w:val="99"/>
    <w:rsid w:val="00E375D5"/>
    <w:pPr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1">
    <w:name w:val="page number"/>
    <w:rsid w:val="00E375D5"/>
    <w:rPr>
      <w:rFonts w:cs="Times New Roman"/>
    </w:rPr>
  </w:style>
  <w:style w:type="table" w:styleId="af2">
    <w:name w:val="Table Grid"/>
    <w:basedOn w:val="a1"/>
    <w:rsid w:val="00E375D5"/>
    <w:pPr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E375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businessphone-number1">
    <w:name w:val="b-business__phone-number1"/>
    <w:rsid w:val="00E375D5"/>
    <w:rPr>
      <w:b/>
      <w:bCs/>
    </w:rPr>
  </w:style>
  <w:style w:type="paragraph" w:customStyle="1" w:styleId="210">
    <w:name w:val="Основной текст с отступом 21"/>
    <w:basedOn w:val="a"/>
    <w:rsid w:val="00E375D5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E375D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al-code">
    <w:name w:val="postal-code"/>
    <w:basedOn w:val="a0"/>
    <w:rsid w:val="00E375D5"/>
  </w:style>
  <w:style w:type="character" w:customStyle="1" w:styleId="country-name">
    <w:name w:val="country-name"/>
    <w:basedOn w:val="a0"/>
    <w:rsid w:val="00E375D5"/>
  </w:style>
  <w:style w:type="character" w:customStyle="1" w:styleId="region">
    <w:name w:val="region"/>
    <w:basedOn w:val="a0"/>
    <w:rsid w:val="00E375D5"/>
  </w:style>
  <w:style w:type="character" w:customStyle="1" w:styleId="locality">
    <w:name w:val="locality"/>
    <w:basedOn w:val="a0"/>
    <w:rsid w:val="00E375D5"/>
  </w:style>
  <w:style w:type="character" w:customStyle="1" w:styleId="street-address">
    <w:name w:val="street-address"/>
    <w:basedOn w:val="a0"/>
    <w:rsid w:val="00E375D5"/>
  </w:style>
  <w:style w:type="character" w:customStyle="1" w:styleId="workhours">
    <w:name w:val="workhours"/>
    <w:basedOn w:val="a0"/>
    <w:rsid w:val="00E375D5"/>
  </w:style>
  <w:style w:type="character" w:customStyle="1" w:styleId="category">
    <w:name w:val="category"/>
    <w:basedOn w:val="a0"/>
    <w:rsid w:val="00E375D5"/>
  </w:style>
  <w:style w:type="character" w:customStyle="1" w:styleId="tel">
    <w:name w:val="tel"/>
    <w:basedOn w:val="a0"/>
    <w:rsid w:val="00E375D5"/>
  </w:style>
  <w:style w:type="paragraph" w:customStyle="1" w:styleId="Normall">
    <w:name w:val="Normal l"/>
    <w:basedOn w:val="a"/>
    <w:rsid w:val="00E375D5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rsid w:val="00E375D5"/>
    <w:rPr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rsid w:val="00E37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75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375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E37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75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E375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375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rsid w:val="00E375D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7">
    <w:name w:val="Цветовое выделение"/>
    <w:rsid w:val="00E375D5"/>
    <w:rPr>
      <w:b/>
      <w:bCs/>
      <w:color w:val="000080"/>
      <w:sz w:val="20"/>
      <w:szCs w:val="20"/>
    </w:rPr>
  </w:style>
  <w:style w:type="paragraph" w:styleId="af8">
    <w:name w:val="Title"/>
    <w:basedOn w:val="a"/>
    <w:link w:val="af9"/>
    <w:qFormat/>
    <w:rsid w:val="00E375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E37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E375D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375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a">
    <w:name w:val="Block Text"/>
    <w:basedOn w:val="a"/>
    <w:rsid w:val="00E375D5"/>
    <w:pPr>
      <w:spacing w:after="0" w:line="240" w:lineRule="auto"/>
      <w:ind w:left="993" w:right="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Готовый"/>
    <w:basedOn w:val="a"/>
    <w:rsid w:val="00E375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footnote text"/>
    <w:basedOn w:val="a"/>
    <w:link w:val="afd"/>
    <w:semiHidden/>
    <w:rsid w:val="00E3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E37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нак Знак Знак"/>
    <w:rsid w:val="00E375D5"/>
    <w:rPr>
      <w:sz w:val="24"/>
      <w:lang w:val="ru-RU" w:eastAsia="ru-RU" w:bidi="ar-SA"/>
    </w:rPr>
  </w:style>
  <w:style w:type="character" w:customStyle="1" w:styleId="aff">
    <w:name w:val="Гипертекстовая ссылка"/>
    <w:rsid w:val="00E375D5"/>
    <w:rPr>
      <w:rFonts w:cs="Times New Roman"/>
      <w:b/>
      <w:bCs/>
      <w:color w:val="008000"/>
      <w:sz w:val="20"/>
      <w:szCs w:val="20"/>
      <w:u w:val="single"/>
    </w:rPr>
  </w:style>
  <w:style w:type="paragraph" w:styleId="aff0">
    <w:name w:val="List Paragraph"/>
    <w:basedOn w:val="a"/>
    <w:qFormat/>
    <w:rsid w:val="00E37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родолжение ссылки"/>
    <w:basedOn w:val="aff"/>
    <w:rsid w:val="00E375D5"/>
    <w:rPr>
      <w:rFonts w:cs="Times New Roman"/>
      <w:b w:val="0"/>
      <w:bCs w:val="0"/>
      <w:color w:val="008000"/>
      <w:sz w:val="20"/>
      <w:szCs w:val="20"/>
      <w:u w:val="single"/>
    </w:rPr>
  </w:style>
  <w:style w:type="character" w:styleId="aff2">
    <w:name w:val="FollowedHyperlink"/>
    <w:rsid w:val="00E375D5"/>
    <w:rPr>
      <w:color w:val="800080"/>
      <w:u w:val="single"/>
    </w:rPr>
  </w:style>
  <w:style w:type="paragraph" w:customStyle="1" w:styleId="12">
    <w:name w:val="Заголовок1"/>
    <w:basedOn w:val="a"/>
    <w:next w:val="a7"/>
    <w:rsid w:val="00E375D5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ум список 1"/>
    <w:basedOn w:val="a"/>
    <w:rsid w:val="00E375D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3">
    <w:name w:val="No Spacing"/>
    <w:uiPriority w:val="1"/>
    <w:qFormat/>
    <w:rsid w:val="00E375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2">
    <w:name w:val="Font Style42"/>
    <w:basedOn w:val="a0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6520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520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520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520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52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B16C-76C1-421E-869C-9F722C35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Алёна Викторовна</cp:lastModifiedBy>
  <cp:revision>3</cp:revision>
  <cp:lastPrinted>2015-02-24T06:49:00Z</cp:lastPrinted>
  <dcterms:created xsi:type="dcterms:W3CDTF">2018-10-09T06:31:00Z</dcterms:created>
  <dcterms:modified xsi:type="dcterms:W3CDTF">2018-10-09T06:31:00Z</dcterms:modified>
</cp:coreProperties>
</file>